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9C0A5" w14:textId="77777777" w:rsidR="002E6809" w:rsidRDefault="002E6809" w:rsidP="002E6809">
      <w:pPr>
        <w:spacing w:after="0"/>
      </w:pPr>
      <w:r>
        <w:t>Odběratel:</w:t>
      </w:r>
      <w:r>
        <w:tab/>
        <w:t>Základní škola Třeboň, Na Sadech 375</w:t>
      </w:r>
    </w:p>
    <w:p w14:paraId="71A07A4A" w14:textId="77777777" w:rsidR="002E6809" w:rsidRDefault="002E6809" w:rsidP="002E6809">
      <w:pPr>
        <w:spacing w:after="0"/>
      </w:pPr>
      <w:r>
        <w:tab/>
      </w:r>
      <w:r>
        <w:tab/>
        <w:t>Na Sadech 375, 379 01 Třeboň</w:t>
      </w:r>
    </w:p>
    <w:p w14:paraId="34806EEE" w14:textId="77777777" w:rsidR="002E6809" w:rsidRDefault="002E6809" w:rsidP="002E6809">
      <w:pPr>
        <w:spacing w:after="0"/>
      </w:pPr>
      <w:r>
        <w:tab/>
      </w:r>
      <w:r>
        <w:tab/>
        <w:t>IČO: 60816872, DIČ: CZ60816872</w:t>
      </w:r>
    </w:p>
    <w:p w14:paraId="1CCCE6D8" w14:textId="77777777" w:rsidR="002E6809" w:rsidRDefault="002E6809" w:rsidP="002E6809">
      <w:pPr>
        <w:jc w:val="center"/>
        <w:rPr>
          <w:b/>
          <w:bCs/>
        </w:rPr>
      </w:pPr>
    </w:p>
    <w:p w14:paraId="4B1D707D" w14:textId="48F82BD0" w:rsidR="002E6809" w:rsidRPr="002E6809" w:rsidRDefault="002E6809" w:rsidP="002E6809">
      <w:pPr>
        <w:jc w:val="center"/>
        <w:rPr>
          <w:b/>
          <w:bCs/>
          <w:sz w:val="28"/>
          <w:szCs w:val="28"/>
          <w:u w:val="single"/>
        </w:rPr>
      </w:pPr>
      <w:r w:rsidRPr="002E6809">
        <w:rPr>
          <w:b/>
          <w:bCs/>
          <w:sz w:val="28"/>
          <w:szCs w:val="28"/>
          <w:u w:val="single"/>
        </w:rPr>
        <w:t>Objednávka</w:t>
      </w:r>
    </w:p>
    <w:p w14:paraId="5E26A071" w14:textId="6C2DF2DC" w:rsidR="002E6809" w:rsidRDefault="002E6809" w:rsidP="00012D61">
      <w:pPr>
        <w:spacing w:after="0"/>
      </w:pPr>
      <w:r>
        <w:t xml:space="preserve">Dodavatel: </w:t>
      </w:r>
      <w:r>
        <w:tab/>
      </w:r>
      <w:r w:rsidR="00012D61">
        <w:t>UNIKOR EDU CZ s.r.o.</w:t>
      </w:r>
    </w:p>
    <w:p w14:paraId="35B989BD" w14:textId="46533D45" w:rsidR="00012D61" w:rsidRDefault="00012D61" w:rsidP="00012D61">
      <w:pPr>
        <w:spacing w:after="0"/>
      </w:pPr>
      <w:r>
        <w:tab/>
      </w:r>
      <w:r>
        <w:tab/>
        <w:t>Nové sady 988/2</w:t>
      </w:r>
    </w:p>
    <w:p w14:paraId="145BF138" w14:textId="0AC7341D" w:rsidR="00012D61" w:rsidRDefault="00012D61" w:rsidP="00012D61">
      <w:pPr>
        <w:spacing w:after="0"/>
      </w:pPr>
      <w:r>
        <w:tab/>
      </w:r>
      <w:r>
        <w:tab/>
        <w:t>602 00 Brno 2</w:t>
      </w:r>
    </w:p>
    <w:p w14:paraId="0AE5FA6D" w14:textId="77777777" w:rsidR="002E6809" w:rsidRDefault="002E6809" w:rsidP="002E6809">
      <w:pPr>
        <w:spacing w:after="0"/>
      </w:pPr>
    </w:p>
    <w:p w14:paraId="33C4E63D" w14:textId="650485C6" w:rsidR="002E6809" w:rsidRDefault="002E6809" w:rsidP="002E6809">
      <w:pPr>
        <w:spacing w:after="0"/>
      </w:pPr>
      <w:r>
        <w:t xml:space="preserve">IČO: </w:t>
      </w:r>
      <w:r w:rsidR="00012D61">
        <w:t>14280850</w:t>
      </w:r>
      <w:r>
        <w:t>, DIČ: CZ</w:t>
      </w:r>
      <w:r w:rsidR="00012D61" w:rsidRPr="00012D61">
        <w:t>14280850</w:t>
      </w:r>
    </w:p>
    <w:p w14:paraId="23C1864F" w14:textId="59F7B327" w:rsidR="002E6809" w:rsidRDefault="002E6809" w:rsidP="002E6809">
      <w:pPr>
        <w:spacing w:after="0"/>
      </w:pPr>
      <w:r>
        <w:t xml:space="preserve">Ze dne: </w:t>
      </w:r>
      <w:r>
        <w:tab/>
      </w:r>
      <w:r w:rsidR="00012D61">
        <w:t>11</w:t>
      </w:r>
      <w:r>
        <w:t>.</w:t>
      </w:r>
      <w:r w:rsidR="00012D61">
        <w:t>2</w:t>
      </w:r>
      <w:r>
        <w:t>.2026</w:t>
      </w:r>
    </w:p>
    <w:p w14:paraId="2C91017F" w14:textId="77777777" w:rsidR="002E6809" w:rsidRDefault="002E6809" w:rsidP="002E6809"/>
    <w:p w14:paraId="524A3780" w14:textId="0E1CBE23" w:rsidR="002E6809" w:rsidRDefault="002E6809" w:rsidP="002E6809">
      <w:r>
        <w:t xml:space="preserve">Předpokládaný datum dodání: </w:t>
      </w:r>
      <w:r w:rsidR="00012D61">
        <w:t>5.</w:t>
      </w:r>
      <w:r>
        <w:t xml:space="preserve"> </w:t>
      </w:r>
      <w:r w:rsidR="00012D61">
        <w:t>3</w:t>
      </w:r>
      <w:r>
        <w:t>. 2026</w:t>
      </w:r>
    </w:p>
    <w:p w14:paraId="04400930" w14:textId="77777777" w:rsidR="002E6809" w:rsidRDefault="002E6809" w:rsidP="002E6809">
      <w:r>
        <w:t>Vyřizuje: Mgr. Bc. Jana Polčáková</w:t>
      </w:r>
    </w:p>
    <w:p w14:paraId="27AD2831" w14:textId="77777777" w:rsidR="002E6809" w:rsidRDefault="002E6809" w:rsidP="002E6809">
      <w:r>
        <w:t>Objednáváme u Vás podle platných zákonných směrnic o odběru, dodávce zboží a službách, tyto dodávky:</w:t>
      </w:r>
    </w:p>
    <w:p w14:paraId="38EBAAA8" w14:textId="2AE4953B" w:rsidR="002E6809" w:rsidRDefault="00012D61" w:rsidP="002E6809">
      <w:r>
        <w:t xml:space="preserve">Interaktivní stěna a podlaha </w:t>
      </w:r>
      <w:proofErr w:type="spellStart"/>
      <w:r>
        <w:t>Roomie</w:t>
      </w:r>
      <w:proofErr w:type="spellEnd"/>
    </w:p>
    <w:p w14:paraId="43FEB41D" w14:textId="77777777" w:rsidR="002E6809" w:rsidRDefault="002E6809" w:rsidP="002E6809"/>
    <w:p w14:paraId="1D50A882" w14:textId="6F147686" w:rsidR="002E6809" w:rsidRDefault="002E6809" w:rsidP="002E6809">
      <w:r>
        <w:t xml:space="preserve">Celková částka včetně DPH: </w:t>
      </w:r>
      <w:r w:rsidR="00012D61">
        <w:t>108 500</w:t>
      </w:r>
      <w:r>
        <w:t>,- Kč</w:t>
      </w:r>
    </w:p>
    <w:p w14:paraId="37D30275" w14:textId="77777777" w:rsidR="00012D61" w:rsidRDefault="00012D61" w:rsidP="002E6809"/>
    <w:p w14:paraId="294F97CB" w14:textId="7F13DB5A" w:rsidR="002E6809" w:rsidRDefault="002E6809" w:rsidP="002E6809">
      <w:r>
        <w:t>Smluvní strany souhlasí s uveřejněním celého obsahu smlouvy v registru smluv ve smyslu zák. Č. 340/2015 Sb., o zvláštních podmínkách účinnosti některých smluv, uveřejňování těchto smluv a o registru smluv (zákon o registru smluv) Základní školou Třeboň, Na Sadech 375. Uveřejnění úplného znění této smlouvy v registru smluv zajistí Základní škola Třeboň, Na Sadech 375, a to v případě, že je zákonem o registru smluv uveřejnění této smlouvy vyžadováno. Smluvní strany berou na vědomí, že nebude-li smlouva, která podléhá uveřejnění dle zákona o registru smluv uveřejněna ani do 3 měsíců od jejího uzavření, je následujícím dnem zrušena od počátku s účinky případného bezdůvodného obohacené.</w:t>
      </w:r>
    </w:p>
    <w:p w14:paraId="3BAB4A5F" w14:textId="77777777" w:rsidR="002E6809" w:rsidRDefault="002E6809" w:rsidP="002E6809">
      <w:pPr>
        <w:spacing w:after="0"/>
      </w:pPr>
      <w:r>
        <w:t>Fakturu zašlete na adresu:</w:t>
      </w:r>
    </w:p>
    <w:p w14:paraId="1514294A" w14:textId="77777777" w:rsidR="002E6809" w:rsidRDefault="002E6809" w:rsidP="002E6809">
      <w:pPr>
        <w:spacing w:after="0"/>
      </w:pPr>
    </w:p>
    <w:p w14:paraId="3550EB50" w14:textId="04D907FD" w:rsidR="002E6809" w:rsidRDefault="002E6809" w:rsidP="002E6809">
      <w:pPr>
        <w:spacing w:after="0"/>
      </w:pPr>
      <w:r>
        <w:t>Základní škola Třeboň, Na Sadech 375</w:t>
      </w:r>
    </w:p>
    <w:p w14:paraId="7C603CDE" w14:textId="77777777" w:rsidR="002E6809" w:rsidRDefault="002E6809" w:rsidP="002E6809">
      <w:pPr>
        <w:spacing w:after="0"/>
      </w:pPr>
      <w:r>
        <w:t>Na Sadech 375, 379 01 Třeboň</w:t>
      </w:r>
      <w:r>
        <w:tab/>
      </w:r>
      <w:r>
        <w:tab/>
      </w:r>
      <w:r>
        <w:tab/>
      </w:r>
      <w:r>
        <w:tab/>
        <w:t>……………………………………………………………</w:t>
      </w:r>
    </w:p>
    <w:p w14:paraId="130C0491" w14:textId="77777777" w:rsidR="002E6809" w:rsidRDefault="002E6809" w:rsidP="002E6809">
      <w:pPr>
        <w:spacing w:after="0"/>
      </w:pPr>
      <w:r>
        <w:t>IČO: 60816872</w:t>
      </w:r>
      <w:r>
        <w:tab/>
      </w:r>
      <w:r>
        <w:tab/>
      </w:r>
      <w:r>
        <w:tab/>
      </w:r>
      <w:r>
        <w:tab/>
      </w:r>
      <w:r>
        <w:tab/>
      </w:r>
      <w:r>
        <w:tab/>
        <w:t>Mgr. Bc. Jana Polčáková, ředitelka školy</w:t>
      </w:r>
    </w:p>
    <w:p w14:paraId="4F17E227" w14:textId="77777777" w:rsidR="002E6809" w:rsidRDefault="002E6809" w:rsidP="002E680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4BC3D7" w14:textId="77777777" w:rsidR="002E6809" w:rsidRDefault="002E6809" w:rsidP="002E6809"/>
    <w:p w14:paraId="0FA4E880" w14:textId="73B5993C" w:rsidR="002E6809" w:rsidRDefault="002E6809" w:rsidP="002E6809">
      <w:r>
        <w:t>Dodavatel potvrzuje objednávku:</w:t>
      </w:r>
      <w:r>
        <w:tab/>
      </w:r>
      <w:r>
        <w:tab/>
      </w:r>
      <w:r>
        <w:tab/>
        <w:t>………………………………………………………….</w:t>
      </w:r>
    </w:p>
    <w:p w14:paraId="0A24C8A0" w14:textId="18C4885D" w:rsidR="00E92862" w:rsidRPr="004606DA" w:rsidRDefault="002E6809" w:rsidP="002E6809">
      <w:r>
        <w:t>(možno také potvrdit prostřednictvím e-mailu)</w:t>
      </w:r>
      <w:r>
        <w:tab/>
      </w:r>
      <w:r>
        <w:tab/>
      </w:r>
      <w:r>
        <w:tab/>
        <w:t>Jméno a podpis</w:t>
      </w:r>
    </w:p>
    <w:sectPr w:rsidR="00E92862" w:rsidRPr="004606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1B0B9" w14:textId="77777777" w:rsidR="00AB6AB1" w:rsidRDefault="00AB6AB1" w:rsidP="00941353">
      <w:pPr>
        <w:spacing w:after="0" w:line="240" w:lineRule="auto"/>
      </w:pPr>
      <w:r>
        <w:separator/>
      </w:r>
    </w:p>
  </w:endnote>
  <w:endnote w:type="continuationSeparator" w:id="0">
    <w:p w14:paraId="7ACF3F43" w14:textId="77777777" w:rsidR="00AB6AB1" w:rsidRDefault="00AB6AB1" w:rsidP="0094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DF55E" w14:textId="77777777" w:rsidR="00321262" w:rsidRDefault="003212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4C8A8" w14:textId="65C9159F" w:rsidR="00107725" w:rsidRPr="00302B77" w:rsidRDefault="00107725" w:rsidP="00560CDB">
    <w:pPr>
      <w:pStyle w:val="Bezmezer"/>
      <w:tabs>
        <w:tab w:val="center" w:pos="4536"/>
        <w:tab w:val="right" w:pos="9072"/>
      </w:tabs>
      <w:rPr>
        <w:sz w:val="18"/>
        <w:szCs w:val="18"/>
      </w:rPr>
    </w:pPr>
    <w:r>
      <w:rPr>
        <w:sz w:val="18"/>
        <w:szCs w:val="18"/>
      </w:rPr>
      <w:tab/>
    </w:r>
    <w:r w:rsidRPr="00302B77">
      <w:rPr>
        <w:sz w:val="18"/>
        <w:szCs w:val="18"/>
      </w:rPr>
      <w:t xml:space="preserve">Základní škola Třeboň Na Sadech 375 </w:t>
    </w:r>
    <w:r w:rsidRPr="00302B77">
      <w:rPr>
        <w:sz w:val="18"/>
        <w:szCs w:val="18"/>
        <w:lang w:val="en-US"/>
      </w:rPr>
      <w:t xml:space="preserve">| </w:t>
    </w:r>
    <w:r w:rsidRPr="00302B77">
      <w:rPr>
        <w:sz w:val="18"/>
        <w:szCs w:val="18"/>
      </w:rPr>
      <w:t xml:space="preserve">Na Sadech 375 </w:t>
    </w:r>
    <w:r w:rsidRPr="00302B77">
      <w:rPr>
        <w:sz w:val="18"/>
        <w:szCs w:val="18"/>
        <w:lang w:val="en-US"/>
      </w:rPr>
      <w:t>|</w:t>
    </w:r>
    <w:r w:rsidRPr="00302B77">
      <w:rPr>
        <w:sz w:val="18"/>
        <w:szCs w:val="18"/>
      </w:rPr>
      <w:t xml:space="preserve"> 379 01 Třeboň</w:t>
    </w:r>
  </w:p>
  <w:p w14:paraId="0A24C8A9" w14:textId="77777777" w:rsidR="00107725" w:rsidRPr="003B06D4" w:rsidRDefault="00107725" w:rsidP="004B2DAA">
    <w:pPr>
      <w:pStyle w:val="Bezmezer"/>
      <w:tabs>
        <w:tab w:val="center" w:pos="4536"/>
        <w:tab w:val="center" w:pos="9072"/>
      </w:tabs>
      <w:rPr>
        <w:color w:val="0563C1" w:themeColor="hyperlink"/>
        <w:sz w:val="18"/>
        <w:szCs w:val="18"/>
        <w:u w:val="single"/>
      </w:rPr>
    </w:pPr>
    <w:r w:rsidRPr="00302B77">
      <w:rPr>
        <w:sz w:val="18"/>
        <w:szCs w:val="18"/>
      </w:rPr>
      <w:tab/>
      <w:t>tel.: 384 722</w:t>
    </w:r>
    <w:r w:rsidR="004F7420" w:rsidRPr="00302B77">
      <w:rPr>
        <w:sz w:val="18"/>
        <w:szCs w:val="18"/>
      </w:rPr>
      <w:t> </w:t>
    </w:r>
    <w:r w:rsidRPr="00302B77">
      <w:rPr>
        <w:sz w:val="18"/>
        <w:szCs w:val="18"/>
      </w:rPr>
      <w:t>392</w:t>
    </w:r>
    <w:r w:rsidR="004F7420" w:rsidRPr="00302B77">
      <w:rPr>
        <w:sz w:val="18"/>
        <w:szCs w:val="18"/>
      </w:rPr>
      <w:t>, 384 723 872</w:t>
    </w:r>
    <w:r w:rsidRPr="00302B77">
      <w:rPr>
        <w:sz w:val="18"/>
        <w:szCs w:val="18"/>
      </w:rPr>
      <w:t xml:space="preserve"> | </w:t>
    </w:r>
    <w:hyperlink r:id="rId1" w:history="1">
      <w:r w:rsidRPr="00302B77">
        <w:rPr>
          <w:rStyle w:val="Hypertextovodkaz"/>
          <w:color w:val="auto"/>
          <w:sz w:val="18"/>
          <w:szCs w:val="18"/>
        </w:rPr>
        <w:t>www.zstrebon.cz</w:t>
      </w:r>
    </w:hyperlink>
    <w:r w:rsidRPr="00302B77">
      <w:rPr>
        <w:sz w:val="18"/>
        <w:szCs w:val="18"/>
      </w:rPr>
      <w:t xml:space="preserve"> </w:t>
    </w:r>
    <w:r w:rsidRPr="00302B77">
      <w:rPr>
        <w:sz w:val="18"/>
        <w:szCs w:val="18"/>
        <w:lang w:val="en-US"/>
      </w:rPr>
      <w:t xml:space="preserve">| </w:t>
    </w:r>
    <w:hyperlink r:id="rId2" w:history="1">
      <w:r w:rsidRPr="00302B77">
        <w:rPr>
          <w:rStyle w:val="Hypertextovodkaz"/>
          <w:color w:val="auto"/>
          <w:sz w:val="18"/>
          <w:szCs w:val="18"/>
        </w:rPr>
        <w:t>info@zstrebon.cz</w:t>
      </w:r>
    </w:hyperlink>
    <w:r w:rsidRPr="003B06D4">
      <w:rPr>
        <w:rStyle w:val="Hypertextovodkaz"/>
        <w:sz w:val="18"/>
        <w:szCs w:val="18"/>
        <w:u w:val="non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D7408" w14:textId="77777777" w:rsidR="00321262" w:rsidRDefault="003212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0A3F6" w14:textId="77777777" w:rsidR="00AB6AB1" w:rsidRDefault="00AB6AB1" w:rsidP="00941353">
      <w:pPr>
        <w:spacing w:after="0" w:line="240" w:lineRule="auto"/>
      </w:pPr>
      <w:r>
        <w:separator/>
      </w:r>
    </w:p>
  </w:footnote>
  <w:footnote w:type="continuationSeparator" w:id="0">
    <w:p w14:paraId="38DB750C" w14:textId="77777777" w:rsidR="00AB6AB1" w:rsidRDefault="00AB6AB1" w:rsidP="00941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CC61B" w14:textId="77777777" w:rsidR="00321262" w:rsidRDefault="003212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4C8A5" w14:textId="5BCC5113" w:rsidR="004F7420" w:rsidRPr="007B4781" w:rsidRDefault="007B4781" w:rsidP="004F7420">
    <w:pPr>
      <w:pBdr>
        <w:top w:val="double" w:sz="6" w:space="0" w:color="auto"/>
        <w:left w:val="double" w:sz="6" w:space="0" w:color="auto"/>
        <w:right w:val="double" w:sz="6" w:space="0" w:color="auto"/>
      </w:pBdr>
      <w:tabs>
        <w:tab w:val="left" w:pos="666"/>
        <w:tab w:val="center" w:pos="4536"/>
      </w:tabs>
      <w:autoSpaceDE w:val="0"/>
      <w:autoSpaceDN w:val="0"/>
      <w:adjustRightInd w:val="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B042979" wp14:editId="006EBAAA">
          <wp:simplePos x="0" y="0"/>
          <wp:positionH relativeFrom="column">
            <wp:posOffset>68702</wp:posOffset>
          </wp:positionH>
          <wp:positionV relativeFrom="paragraph">
            <wp:posOffset>33655</wp:posOffset>
          </wp:positionV>
          <wp:extent cx="458213" cy="458213"/>
          <wp:effectExtent l="0" t="0" r="0" b="0"/>
          <wp:wrapNone/>
          <wp:docPr id="191793598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13" cy="458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420">
      <w:rPr>
        <w:sz w:val="20"/>
        <w:szCs w:val="20"/>
      </w:rPr>
      <w:tab/>
    </w:r>
    <w:r w:rsidR="004F7420">
      <w:rPr>
        <w:sz w:val="20"/>
        <w:szCs w:val="20"/>
      </w:rPr>
      <w:tab/>
    </w:r>
    <w:r w:rsidR="004F7420" w:rsidRPr="007B4781">
      <w:rPr>
        <w:sz w:val="20"/>
        <w:szCs w:val="20"/>
      </w:rPr>
      <w:t xml:space="preserve">         Z Á K L A D N Í   Š K O L A   T ř e b o </w:t>
    </w:r>
    <w:r w:rsidR="00231C44" w:rsidRPr="007B4781">
      <w:rPr>
        <w:sz w:val="20"/>
        <w:szCs w:val="20"/>
      </w:rPr>
      <w:t>ň   N</w:t>
    </w:r>
    <w:r w:rsidR="004F7420" w:rsidRPr="007B4781">
      <w:rPr>
        <w:sz w:val="20"/>
        <w:szCs w:val="20"/>
      </w:rPr>
      <w:t xml:space="preserve"> a   S a d e ch   3</w:t>
    </w:r>
    <w:r w:rsidR="00231C44" w:rsidRPr="007B4781">
      <w:rPr>
        <w:sz w:val="20"/>
        <w:szCs w:val="20"/>
      </w:rPr>
      <w:t xml:space="preserve"> </w:t>
    </w:r>
    <w:r w:rsidR="004F7420" w:rsidRPr="007B4781">
      <w:rPr>
        <w:sz w:val="20"/>
        <w:szCs w:val="20"/>
      </w:rPr>
      <w:t>7</w:t>
    </w:r>
    <w:r w:rsidR="00231C44" w:rsidRPr="007B4781">
      <w:rPr>
        <w:sz w:val="20"/>
        <w:szCs w:val="20"/>
      </w:rPr>
      <w:t xml:space="preserve"> </w:t>
    </w:r>
    <w:r w:rsidR="004F7420" w:rsidRPr="007B4781">
      <w:rPr>
        <w:sz w:val="20"/>
        <w:szCs w:val="20"/>
      </w:rPr>
      <w:t>5</w:t>
    </w:r>
  </w:p>
  <w:p w14:paraId="0A24C8A6" w14:textId="77777777" w:rsidR="004F7420" w:rsidRPr="007B4781" w:rsidRDefault="004F7420" w:rsidP="004F7420">
    <w:pPr>
      <w:pBdr>
        <w:left w:val="double" w:sz="6" w:space="0" w:color="auto"/>
        <w:bottom w:val="double" w:sz="6" w:space="0" w:color="auto"/>
        <w:right w:val="double" w:sz="6" w:space="0" w:color="auto"/>
      </w:pBdr>
      <w:autoSpaceDE w:val="0"/>
      <w:autoSpaceDN w:val="0"/>
      <w:adjustRightInd w:val="0"/>
      <w:jc w:val="center"/>
      <w:rPr>
        <w:sz w:val="20"/>
        <w:szCs w:val="20"/>
      </w:rPr>
    </w:pPr>
    <w:r w:rsidRPr="007B4781">
      <w:rPr>
        <w:sz w:val="20"/>
        <w:szCs w:val="20"/>
      </w:rPr>
      <w:t xml:space="preserve">                PSČ 379 01 | </w:t>
    </w:r>
    <w:hyperlink r:id="rId2" w:history="1">
      <w:r w:rsidRPr="007B4781">
        <w:rPr>
          <w:rStyle w:val="Hypertextovodkaz"/>
          <w:color w:val="auto"/>
          <w:sz w:val="20"/>
          <w:szCs w:val="20"/>
        </w:rPr>
        <w:t>info@zstrebon.cz</w:t>
      </w:r>
    </w:hyperlink>
    <w:r w:rsidRPr="007B4781">
      <w:rPr>
        <w:sz w:val="20"/>
        <w:szCs w:val="20"/>
      </w:rPr>
      <w:t xml:space="preserve"> | </w:t>
    </w:r>
    <w:hyperlink r:id="rId3" w:history="1">
      <w:r w:rsidRPr="007B4781">
        <w:rPr>
          <w:rStyle w:val="Hypertextovodkaz"/>
          <w:color w:val="auto"/>
          <w:sz w:val="20"/>
          <w:szCs w:val="20"/>
        </w:rPr>
        <w:t>www.zstrebon.cz</w:t>
      </w:r>
    </w:hyperlink>
    <w:r w:rsidRPr="007B4781">
      <w:rPr>
        <w:sz w:val="20"/>
        <w:szCs w:val="20"/>
      </w:rPr>
      <w:t xml:space="preserve"> | tel.: 384722392, 384723872</w:t>
    </w:r>
  </w:p>
  <w:p w14:paraId="0A24C8A7" w14:textId="77777777" w:rsidR="00107725" w:rsidRPr="004F7420" w:rsidRDefault="00107725" w:rsidP="004F742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EBF4D" w14:textId="77777777" w:rsidR="00321262" w:rsidRDefault="003212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793"/>
    <w:multiLevelType w:val="hybridMultilevel"/>
    <w:tmpl w:val="22AA5F20"/>
    <w:lvl w:ilvl="0" w:tplc="B900D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45C"/>
    <w:multiLevelType w:val="hybridMultilevel"/>
    <w:tmpl w:val="05F4BB96"/>
    <w:lvl w:ilvl="0" w:tplc="0602C5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308A"/>
    <w:multiLevelType w:val="multilevel"/>
    <w:tmpl w:val="4176B10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56D6973"/>
    <w:multiLevelType w:val="multilevel"/>
    <w:tmpl w:val="4176B10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7D94E64"/>
    <w:multiLevelType w:val="hybridMultilevel"/>
    <w:tmpl w:val="FE86E306"/>
    <w:lvl w:ilvl="0" w:tplc="B900D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AC7AF0">
      <w:start w:val="1"/>
      <w:numFmt w:val="lowerLetter"/>
      <w:lvlText w:val="%2)"/>
      <w:lvlJc w:val="left"/>
      <w:pPr>
        <w:tabs>
          <w:tab w:val="num" w:pos="1710"/>
        </w:tabs>
        <w:ind w:left="1710" w:hanging="63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2319CF"/>
    <w:multiLevelType w:val="hybridMultilevel"/>
    <w:tmpl w:val="497A2F88"/>
    <w:lvl w:ilvl="0" w:tplc="AAAC3B5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02D75"/>
    <w:multiLevelType w:val="hybridMultilevel"/>
    <w:tmpl w:val="594AD45A"/>
    <w:lvl w:ilvl="0" w:tplc="FF54D0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84F5E"/>
    <w:multiLevelType w:val="multilevel"/>
    <w:tmpl w:val="4176B10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3B95316"/>
    <w:multiLevelType w:val="multilevel"/>
    <w:tmpl w:val="82AA357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6392C13"/>
    <w:multiLevelType w:val="multilevel"/>
    <w:tmpl w:val="4176B10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FF77FF4"/>
    <w:multiLevelType w:val="hybridMultilevel"/>
    <w:tmpl w:val="61767B4C"/>
    <w:lvl w:ilvl="0" w:tplc="81202E08">
      <w:start w:val="1"/>
      <w:numFmt w:val="decimal"/>
      <w:pStyle w:val="slodrk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78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150E5"/>
    <w:multiLevelType w:val="multilevel"/>
    <w:tmpl w:val="07360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30235CE"/>
    <w:multiLevelType w:val="multilevel"/>
    <w:tmpl w:val="A02A1200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BBE4693"/>
    <w:multiLevelType w:val="hybridMultilevel"/>
    <w:tmpl w:val="7CFE788E"/>
    <w:lvl w:ilvl="0" w:tplc="18D02CCC">
      <w:start w:val="13"/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A7BF9"/>
    <w:multiLevelType w:val="multilevel"/>
    <w:tmpl w:val="4176B10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2534D6E"/>
    <w:multiLevelType w:val="multilevel"/>
    <w:tmpl w:val="2A2E6E60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851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34" w:hanging="28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2F77842"/>
    <w:multiLevelType w:val="hybridMultilevel"/>
    <w:tmpl w:val="8D624CAC"/>
    <w:lvl w:ilvl="0" w:tplc="3EAE0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72616"/>
    <w:multiLevelType w:val="hybridMultilevel"/>
    <w:tmpl w:val="3D58B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820E8"/>
    <w:multiLevelType w:val="multilevel"/>
    <w:tmpl w:val="4176B10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58679F7"/>
    <w:multiLevelType w:val="multilevel"/>
    <w:tmpl w:val="A02A1200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9DC4FB7"/>
    <w:multiLevelType w:val="hybridMultilevel"/>
    <w:tmpl w:val="925C4124"/>
    <w:lvl w:ilvl="0" w:tplc="81EA96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323E5"/>
    <w:multiLevelType w:val="hybridMultilevel"/>
    <w:tmpl w:val="A82C3A3C"/>
    <w:lvl w:ilvl="0" w:tplc="81EA96DE">
      <w:start w:val="1"/>
      <w:numFmt w:val="decimal"/>
      <w:lvlText w:val="%1."/>
      <w:lvlJc w:val="left"/>
      <w:pPr>
        <w:ind w:left="184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2AC4872"/>
    <w:multiLevelType w:val="multilevel"/>
    <w:tmpl w:val="4176B10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3AB0679"/>
    <w:multiLevelType w:val="hybridMultilevel"/>
    <w:tmpl w:val="683E744C"/>
    <w:lvl w:ilvl="0" w:tplc="BE569B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414469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B0AFC6A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E1E2A"/>
    <w:multiLevelType w:val="multilevel"/>
    <w:tmpl w:val="4176B10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A715C1F"/>
    <w:multiLevelType w:val="multilevel"/>
    <w:tmpl w:val="4176B10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084702A"/>
    <w:multiLevelType w:val="hybridMultilevel"/>
    <w:tmpl w:val="D8F6E642"/>
    <w:lvl w:ilvl="0" w:tplc="18D02CCC">
      <w:start w:val="13"/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43925"/>
    <w:multiLevelType w:val="multilevel"/>
    <w:tmpl w:val="42563376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3E8771B"/>
    <w:multiLevelType w:val="hybridMultilevel"/>
    <w:tmpl w:val="51C08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A33F5"/>
    <w:multiLevelType w:val="multilevel"/>
    <w:tmpl w:val="4176B10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C30F84"/>
    <w:multiLevelType w:val="multilevel"/>
    <w:tmpl w:val="705E335A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F096B92"/>
    <w:multiLevelType w:val="hybridMultilevel"/>
    <w:tmpl w:val="2D78CC94"/>
    <w:lvl w:ilvl="0" w:tplc="81EA96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E8E8C35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307ED"/>
    <w:multiLevelType w:val="multilevel"/>
    <w:tmpl w:val="4176B10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17F7344"/>
    <w:multiLevelType w:val="multilevel"/>
    <w:tmpl w:val="07360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76C44DC"/>
    <w:multiLevelType w:val="hybridMultilevel"/>
    <w:tmpl w:val="B99E5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C420B"/>
    <w:multiLevelType w:val="hybridMultilevel"/>
    <w:tmpl w:val="142E720C"/>
    <w:lvl w:ilvl="0" w:tplc="A73891D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A359F"/>
    <w:multiLevelType w:val="multilevel"/>
    <w:tmpl w:val="4176B10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BDB5B2B"/>
    <w:multiLevelType w:val="hybridMultilevel"/>
    <w:tmpl w:val="8EC0E064"/>
    <w:lvl w:ilvl="0" w:tplc="037619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483E"/>
    <w:multiLevelType w:val="multilevel"/>
    <w:tmpl w:val="4176B10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E9A1CE5"/>
    <w:multiLevelType w:val="hybridMultilevel"/>
    <w:tmpl w:val="F98ACB1E"/>
    <w:lvl w:ilvl="0" w:tplc="D22682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573464932">
    <w:abstractNumId w:val="17"/>
  </w:num>
  <w:num w:numId="2" w16cid:durableId="800222385">
    <w:abstractNumId w:val="16"/>
  </w:num>
  <w:num w:numId="3" w16cid:durableId="177620049">
    <w:abstractNumId w:val="28"/>
  </w:num>
  <w:num w:numId="4" w16cid:durableId="514416644">
    <w:abstractNumId w:val="31"/>
  </w:num>
  <w:num w:numId="5" w16cid:durableId="533422058">
    <w:abstractNumId w:val="21"/>
  </w:num>
  <w:num w:numId="6" w16cid:durableId="448548510">
    <w:abstractNumId w:val="20"/>
  </w:num>
  <w:num w:numId="7" w16cid:durableId="618341157">
    <w:abstractNumId w:val="39"/>
  </w:num>
  <w:num w:numId="8" w16cid:durableId="10400092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3850268">
    <w:abstractNumId w:val="4"/>
    <w:lvlOverride w:ilvl="0">
      <w:startOverride w:val="1"/>
    </w:lvlOverride>
  </w:num>
  <w:num w:numId="10" w16cid:durableId="104278135">
    <w:abstractNumId w:val="4"/>
  </w:num>
  <w:num w:numId="11" w16cid:durableId="1510557875">
    <w:abstractNumId w:val="0"/>
  </w:num>
  <w:num w:numId="12" w16cid:durableId="1697661163">
    <w:abstractNumId w:val="10"/>
  </w:num>
  <w:num w:numId="13" w16cid:durableId="27417015">
    <w:abstractNumId w:val="23"/>
  </w:num>
  <w:num w:numId="14" w16cid:durableId="233855751">
    <w:abstractNumId w:val="6"/>
  </w:num>
  <w:num w:numId="15" w16cid:durableId="1228107514">
    <w:abstractNumId w:val="10"/>
    <w:lvlOverride w:ilvl="0">
      <w:startOverride w:val="1"/>
    </w:lvlOverride>
  </w:num>
  <w:num w:numId="16" w16cid:durableId="163518295">
    <w:abstractNumId w:val="11"/>
  </w:num>
  <w:num w:numId="17" w16cid:durableId="1361738090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575239623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331178687">
    <w:abstractNumId w:val="33"/>
  </w:num>
  <w:num w:numId="20" w16cid:durableId="1564414289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 w16cid:durableId="926158275">
    <w:abstractNumId w:val="8"/>
  </w:num>
  <w:num w:numId="22" w16cid:durableId="1263608805">
    <w:abstractNumId w:val="15"/>
  </w:num>
  <w:num w:numId="23" w16cid:durableId="1902474461">
    <w:abstractNumId w:val="27"/>
  </w:num>
  <w:num w:numId="24" w16cid:durableId="21249974">
    <w:abstractNumId w:val="1"/>
  </w:num>
  <w:num w:numId="25" w16cid:durableId="30763290">
    <w:abstractNumId w:val="19"/>
  </w:num>
  <w:num w:numId="26" w16cid:durableId="1537691624">
    <w:abstractNumId w:val="5"/>
  </w:num>
  <w:num w:numId="27" w16cid:durableId="1829052692">
    <w:abstractNumId w:val="35"/>
  </w:num>
  <w:num w:numId="28" w16cid:durableId="173497759">
    <w:abstractNumId w:val="30"/>
  </w:num>
  <w:num w:numId="29" w16cid:durableId="1192038416">
    <w:abstractNumId w:val="12"/>
  </w:num>
  <w:num w:numId="30" w16cid:durableId="1069573179">
    <w:abstractNumId w:val="26"/>
  </w:num>
  <w:num w:numId="31" w16cid:durableId="469070">
    <w:abstractNumId w:val="13"/>
  </w:num>
  <w:num w:numId="32" w16cid:durableId="1061908241">
    <w:abstractNumId w:val="29"/>
  </w:num>
  <w:num w:numId="33" w16cid:durableId="1196848417">
    <w:abstractNumId w:val="24"/>
  </w:num>
  <w:num w:numId="34" w16cid:durableId="1434672380">
    <w:abstractNumId w:val="38"/>
  </w:num>
  <w:num w:numId="35" w16cid:durableId="1365986763">
    <w:abstractNumId w:val="3"/>
  </w:num>
  <w:num w:numId="36" w16cid:durableId="1898667592">
    <w:abstractNumId w:val="14"/>
  </w:num>
  <w:num w:numId="37" w16cid:durableId="1366445715">
    <w:abstractNumId w:val="2"/>
  </w:num>
  <w:num w:numId="38" w16cid:durableId="1378044021">
    <w:abstractNumId w:val="36"/>
  </w:num>
  <w:num w:numId="39" w16cid:durableId="560600225">
    <w:abstractNumId w:val="25"/>
  </w:num>
  <w:num w:numId="40" w16cid:durableId="1341545042">
    <w:abstractNumId w:val="18"/>
  </w:num>
  <w:num w:numId="41" w16cid:durableId="1534465863">
    <w:abstractNumId w:val="22"/>
  </w:num>
  <w:num w:numId="42" w16cid:durableId="1995988447">
    <w:abstractNumId w:val="7"/>
  </w:num>
  <w:num w:numId="43" w16cid:durableId="1715348575">
    <w:abstractNumId w:val="9"/>
  </w:num>
  <w:num w:numId="44" w16cid:durableId="1454328332">
    <w:abstractNumId w:val="34"/>
  </w:num>
  <w:num w:numId="45" w16cid:durableId="936521236">
    <w:abstractNumId w:val="32"/>
  </w:num>
  <w:num w:numId="46" w16cid:durableId="5470340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53"/>
    <w:rsid w:val="00012D61"/>
    <w:rsid w:val="000226A0"/>
    <w:rsid w:val="00097D8E"/>
    <w:rsid w:val="000C0E9D"/>
    <w:rsid w:val="000D43B1"/>
    <w:rsid w:val="000F2D67"/>
    <w:rsid w:val="000F6E0B"/>
    <w:rsid w:val="00107725"/>
    <w:rsid w:val="00112045"/>
    <w:rsid w:val="001264F2"/>
    <w:rsid w:val="0017128C"/>
    <w:rsid w:val="0019440D"/>
    <w:rsid w:val="001B59D8"/>
    <w:rsid w:val="001F597A"/>
    <w:rsid w:val="002037D0"/>
    <w:rsid w:val="002150EA"/>
    <w:rsid w:val="00231C44"/>
    <w:rsid w:val="002D2FC7"/>
    <w:rsid w:val="002E6809"/>
    <w:rsid w:val="00302B77"/>
    <w:rsid w:val="00303ECB"/>
    <w:rsid w:val="00310760"/>
    <w:rsid w:val="0031079E"/>
    <w:rsid w:val="00321262"/>
    <w:rsid w:val="00331DE1"/>
    <w:rsid w:val="00374F94"/>
    <w:rsid w:val="003B06D4"/>
    <w:rsid w:val="003C14BC"/>
    <w:rsid w:val="00403537"/>
    <w:rsid w:val="004606DA"/>
    <w:rsid w:val="004B2DAA"/>
    <w:rsid w:val="004C3B6B"/>
    <w:rsid w:val="004C55E3"/>
    <w:rsid w:val="004C6CFD"/>
    <w:rsid w:val="004E0317"/>
    <w:rsid w:val="004F0863"/>
    <w:rsid w:val="004F6758"/>
    <w:rsid w:val="004F7420"/>
    <w:rsid w:val="0050217F"/>
    <w:rsid w:val="005102A6"/>
    <w:rsid w:val="00522412"/>
    <w:rsid w:val="00552A68"/>
    <w:rsid w:val="00560CDB"/>
    <w:rsid w:val="00570734"/>
    <w:rsid w:val="00600703"/>
    <w:rsid w:val="00607DA7"/>
    <w:rsid w:val="006400F8"/>
    <w:rsid w:val="00652A84"/>
    <w:rsid w:val="00674DD1"/>
    <w:rsid w:val="00685DC6"/>
    <w:rsid w:val="006916B6"/>
    <w:rsid w:val="006957A9"/>
    <w:rsid w:val="006A713B"/>
    <w:rsid w:val="006E1882"/>
    <w:rsid w:val="006E38C5"/>
    <w:rsid w:val="006E4824"/>
    <w:rsid w:val="0071413F"/>
    <w:rsid w:val="007469E2"/>
    <w:rsid w:val="00757580"/>
    <w:rsid w:val="00771E62"/>
    <w:rsid w:val="00777443"/>
    <w:rsid w:val="00787758"/>
    <w:rsid w:val="00794D61"/>
    <w:rsid w:val="007B4781"/>
    <w:rsid w:val="007C6469"/>
    <w:rsid w:val="0082019F"/>
    <w:rsid w:val="00886370"/>
    <w:rsid w:val="0089760B"/>
    <w:rsid w:val="008B01FC"/>
    <w:rsid w:val="008B2B8F"/>
    <w:rsid w:val="008C0B0B"/>
    <w:rsid w:val="008C4DAD"/>
    <w:rsid w:val="00911D3A"/>
    <w:rsid w:val="00911DCE"/>
    <w:rsid w:val="00925EA7"/>
    <w:rsid w:val="009370A9"/>
    <w:rsid w:val="00941353"/>
    <w:rsid w:val="0094159A"/>
    <w:rsid w:val="00951C08"/>
    <w:rsid w:val="009C4226"/>
    <w:rsid w:val="009D3364"/>
    <w:rsid w:val="009E07AB"/>
    <w:rsid w:val="009E2500"/>
    <w:rsid w:val="009E3379"/>
    <w:rsid w:val="009E5A51"/>
    <w:rsid w:val="009F1A16"/>
    <w:rsid w:val="009F41C6"/>
    <w:rsid w:val="00A24967"/>
    <w:rsid w:val="00A257A2"/>
    <w:rsid w:val="00A30A70"/>
    <w:rsid w:val="00A53EC9"/>
    <w:rsid w:val="00AB5454"/>
    <w:rsid w:val="00AB6170"/>
    <w:rsid w:val="00AB6AB1"/>
    <w:rsid w:val="00AC652D"/>
    <w:rsid w:val="00AD3B6B"/>
    <w:rsid w:val="00AD4D38"/>
    <w:rsid w:val="00B60E1B"/>
    <w:rsid w:val="00B959F6"/>
    <w:rsid w:val="00BB1331"/>
    <w:rsid w:val="00BF1F3A"/>
    <w:rsid w:val="00BF1F92"/>
    <w:rsid w:val="00BF2711"/>
    <w:rsid w:val="00C0022B"/>
    <w:rsid w:val="00C46836"/>
    <w:rsid w:val="00C542EB"/>
    <w:rsid w:val="00C77355"/>
    <w:rsid w:val="00CB0A88"/>
    <w:rsid w:val="00CB3C41"/>
    <w:rsid w:val="00CE740F"/>
    <w:rsid w:val="00CF22FE"/>
    <w:rsid w:val="00CF7221"/>
    <w:rsid w:val="00D20F5F"/>
    <w:rsid w:val="00D3411C"/>
    <w:rsid w:val="00D365F1"/>
    <w:rsid w:val="00D36C32"/>
    <w:rsid w:val="00D57901"/>
    <w:rsid w:val="00D638BA"/>
    <w:rsid w:val="00DC13D3"/>
    <w:rsid w:val="00E61E0E"/>
    <w:rsid w:val="00E92862"/>
    <w:rsid w:val="00F233BB"/>
    <w:rsid w:val="00F35934"/>
    <w:rsid w:val="00F50560"/>
    <w:rsid w:val="00F94A6B"/>
    <w:rsid w:val="00FA7214"/>
    <w:rsid w:val="00FE724B"/>
    <w:rsid w:val="00FE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4C8A0"/>
  <w15:chartTrackingRefBased/>
  <w15:docId w15:val="{93E70D4D-B004-47AE-9C43-155A3BB5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1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1353"/>
  </w:style>
  <w:style w:type="paragraph" w:styleId="Zpat">
    <w:name w:val="footer"/>
    <w:basedOn w:val="Normln"/>
    <w:link w:val="ZpatChar"/>
    <w:uiPriority w:val="99"/>
    <w:unhideWhenUsed/>
    <w:rsid w:val="00941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1353"/>
  </w:style>
  <w:style w:type="paragraph" w:styleId="Bezmezer">
    <w:name w:val="No Spacing"/>
    <w:uiPriority w:val="1"/>
    <w:qFormat/>
    <w:rsid w:val="00941353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C46836"/>
    <w:rPr>
      <w:color w:val="80808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F675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F6758"/>
    <w:rPr>
      <w:i/>
      <w:iCs/>
      <w:color w:val="5B9BD5" w:themeColor="accent1"/>
    </w:rPr>
  </w:style>
  <w:style w:type="character" w:styleId="Hypertextovodkaz">
    <w:name w:val="Hyperlink"/>
    <w:basedOn w:val="Standardnpsmoodstavce"/>
    <w:uiPriority w:val="99"/>
    <w:unhideWhenUsed/>
    <w:rsid w:val="001B59D8"/>
    <w:rPr>
      <w:color w:val="0563C1" w:themeColor="hyperlink"/>
      <w:u w:val="single"/>
    </w:rPr>
  </w:style>
  <w:style w:type="character" w:styleId="slodku">
    <w:name w:val="line number"/>
    <w:basedOn w:val="Standardnpsmoodstavce"/>
    <w:uiPriority w:val="99"/>
    <w:semiHidden/>
    <w:unhideWhenUsed/>
    <w:rsid w:val="00560CDB"/>
  </w:style>
  <w:style w:type="paragraph" w:styleId="Textbubliny">
    <w:name w:val="Balloon Text"/>
    <w:basedOn w:val="Normln"/>
    <w:link w:val="TextbublinyChar"/>
    <w:uiPriority w:val="99"/>
    <w:semiHidden/>
    <w:unhideWhenUsed/>
    <w:rsid w:val="00FE7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724B"/>
    <w:rPr>
      <w:rFonts w:ascii="Segoe UI" w:hAnsi="Segoe UI" w:cs="Segoe UI"/>
      <w:sz w:val="18"/>
      <w:szCs w:val="18"/>
    </w:rPr>
  </w:style>
  <w:style w:type="paragraph" w:customStyle="1" w:styleId="L1">
    <w:name w:val="ČL1"/>
    <w:basedOn w:val="Normln"/>
    <w:link w:val="L1Char"/>
    <w:qFormat/>
    <w:rsid w:val="001F597A"/>
    <w:pPr>
      <w:spacing w:before="200" w:after="120" w:line="288" w:lineRule="auto"/>
      <w:contextualSpacing/>
      <w:jc w:val="center"/>
      <w:outlineLvl w:val="0"/>
    </w:pPr>
    <w:rPr>
      <w:rFonts w:ascii="Arial" w:eastAsia="Times New Roman" w:hAnsi="Arial" w:cs="Arial"/>
      <w:b/>
      <w:lang w:bidi="en-US"/>
    </w:rPr>
  </w:style>
  <w:style w:type="character" w:customStyle="1" w:styleId="L1Char">
    <w:name w:val="ČL1 Char"/>
    <w:basedOn w:val="Standardnpsmoodstavce"/>
    <w:link w:val="L1"/>
    <w:rsid w:val="001F597A"/>
    <w:rPr>
      <w:rFonts w:ascii="Arial" w:eastAsia="Times New Roman" w:hAnsi="Arial" w:cs="Arial"/>
      <w:b/>
      <w:lang w:bidi="en-US"/>
    </w:rPr>
  </w:style>
  <w:style w:type="paragraph" w:customStyle="1" w:styleId="zkratky">
    <w:name w:val="zkratky"/>
    <w:qFormat/>
    <w:rsid w:val="001F597A"/>
    <w:pPr>
      <w:spacing w:before="120" w:after="120" w:line="288" w:lineRule="auto"/>
    </w:pPr>
    <w:rPr>
      <w:rFonts w:ascii="Arial" w:eastAsia="Times New Roman" w:hAnsi="Arial" w:cs="Times New Roman"/>
      <w:lang w:bidi="en-US"/>
    </w:rPr>
  </w:style>
  <w:style w:type="paragraph" w:customStyle="1" w:styleId="slodrka">
    <w:name w:val="Čísl. odrážka"/>
    <w:basedOn w:val="Normln"/>
    <w:uiPriority w:val="99"/>
    <w:rsid w:val="005102A6"/>
    <w:pPr>
      <w:numPr>
        <w:numId w:val="12"/>
      </w:numPr>
      <w:spacing w:after="120" w:line="288" w:lineRule="auto"/>
      <w:jc w:val="both"/>
    </w:pPr>
    <w:rPr>
      <w:rFonts w:ascii="Arial" w:eastAsia="Times New Roman" w:hAnsi="Arial" w:cs="Arial"/>
      <w:lang w:bidi="en-US"/>
    </w:rPr>
  </w:style>
  <w:style w:type="paragraph" w:customStyle="1" w:styleId="Nadpissti">
    <w:name w:val="Nadpis části"/>
    <w:basedOn w:val="Normln"/>
    <w:link w:val="NadpisstiChar"/>
    <w:qFormat/>
    <w:rsid w:val="005102A6"/>
    <w:pPr>
      <w:autoSpaceDE w:val="0"/>
      <w:autoSpaceDN w:val="0"/>
      <w:adjustRightInd w:val="0"/>
      <w:spacing w:before="360" w:after="120" w:line="240" w:lineRule="auto"/>
      <w:contextualSpacing/>
      <w:jc w:val="center"/>
      <w:outlineLvl w:val="0"/>
    </w:pPr>
    <w:rPr>
      <w:rFonts w:ascii="Arial" w:eastAsia="Calibri" w:hAnsi="Arial" w:cs="Arial"/>
      <w:b/>
      <w:caps/>
      <w:color w:val="000000"/>
      <w:sz w:val="24"/>
      <w:szCs w:val="24"/>
      <w:lang w:eastAsia="cs-CZ"/>
    </w:rPr>
  </w:style>
  <w:style w:type="character" w:customStyle="1" w:styleId="NadpisstiChar">
    <w:name w:val="Nadpis části Char"/>
    <w:basedOn w:val="Standardnpsmoodstavce"/>
    <w:link w:val="Nadpissti"/>
    <w:rsid w:val="005102A6"/>
    <w:rPr>
      <w:rFonts w:ascii="Arial" w:eastAsia="Calibri" w:hAnsi="Arial" w:cs="Arial"/>
      <w:b/>
      <w:caps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2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strebon.cz" TargetMode="External"/><Relationship Id="rId1" Type="http://schemas.openxmlformats.org/officeDocument/2006/relationships/hyperlink" Target="http://www.zstrebon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trebon.cz" TargetMode="External"/><Relationship Id="rId2" Type="http://schemas.openxmlformats.org/officeDocument/2006/relationships/hyperlink" Target="mailto:info@zstrebon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618EF-E2B5-4F05-ADB0-CB215512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6</Words>
  <Characters>1281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Lokvencov</dc:creator>
  <cp:keywords/>
  <dc:description/>
  <cp:lastModifiedBy>Eva Marešová</cp:lastModifiedBy>
  <cp:revision>2</cp:revision>
  <cp:lastPrinted>2018-03-09T11:25:00Z</cp:lastPrinted>
  <dcterms:created xsi:type="dcterms:W3CDTF">2026-02-13T07:14:00Z</dcterms:created>
  <dcterms:modified xsi:type="dcterms:W3CDTF">2026-02-13T07:14:00Z</dcterms:modified>
</cp:coreProperties>
</file>